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8175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026D" w:rsidRDefault="0097026D">
          <w:pPr>
            <w:pStyle w:val="TOCHeading"/>
          </w:pPr>
          <w:r>
            <w:t>Contents</w:t>
          </w:r>
        </w:p>
        <w:p w:rsidR="00B32DD4" w:rsidRDefault="00970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70820" w:history="1">
            <w:r w:rsidR="00B32DD4" w:rsidRPr="00F10BE9">
              <w:rPr>
                <w:rStyle w:val="Hyperlink"/>
                <w:noProof/>
              </w:rPr>
              <w:t>Chương 1: Tổng quan môn học</w:t>
            </w:r>
            <w:r w:rsidR="00B32DD4">
              <w:rPr>
                <w:noProof/>
                <w:webHidden/>
              </w:rPr>
              <w:tab/>
            </w:r>
            <w:r w:rsidR="00B32DD4">
              <w:rPr>
                <w:noProof/>
                <w:webHidden/>
              </w:rPr>
              <w:fldChar w:fldCharType="begin"/>
            </w:r>
            <w:r w:rsidR="00B32DD4">
              <w:rPr>
                <w:noProof/>
                <w:webHidden/>
              </w:rPr>
              <w:instrText xml:space="preserve"> PAGEREF _Toc108070820 \h </w:instrText>
            </w:r>
            <w:r w:rsidR="00B32DD4">
              <w:rPr>
                <w:noProof/>
                <w:webHidden/>
              </w:rPr>
            </w:r>
            <w:r w:rsidR="00B32DD4">
              <w:rPr>
                <w:noProof/>
                <w:webHidden/>
              </w:rPr>
              <w:fldChar w:fldCharType="separate"/>
            </w:r>
            <w:r w:rsidR="00B32DD4">
              <w:rPr>
                <w:noProof/>
                <w:webHidden/>
              </w:rPr>
              <w:t>2</w:t>
            </w:r>
            <w:r w:rsidR="00B32DD4">
              <w:rPr>
                <w:noProof/>
                <w:webHidden/>
              </w:rPr>
              <w:fldChar w:fldCharType="end"/>
            </w:r>
          </w:hyperlink>
        </w:p>
        <w:p w:rsidR="00B32DD4" w:rsidRDefault="00B32D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8070821" w:history="1">
            <w:r w:rsidRPr="00F10BE9">
              <w:rPr>
                <w:rStyle w:val="Hyperlink"/>
                <w:noProof/>
              </w:rPr>
              <w:t>Chương 2: Quản lý tác vụ và hang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DD4" w:rsidRDefault="00B32D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8070825" w:history="1">
            <w:r w:rsidRPr="00F10BE9">
              <w:rPr>
                <w:rStyle w:val="Hyperlink"/>
                <w:noProof/>
              </w:rPr>
              <w:t>Chương 2. Ti</w:t>
            </w:r>
            <w:r w:rsidRPr="00F10BE9">
              <w:rPr>
                <w:rStyle w:val="Hyperlink"/>
                <w:noProof/>
              </w:rPr>
              <w:t>ế</w:t>
            </w:r>
            <w:r w:rsidRPr="00F10BE9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6D" w:rsidRDefault="0097026D">
          <w:r>
            <w:rPr>
              <w:b/>
              <w:bCs/>
              <w:noProof/>
            </w:rPr>
            <w:fldChar w:fldCharType="end"/>
          </w:r>
        </w:p>
      </w:sdtContent>
    </w:sdt>
    <w:p w:rsidR="0097026D" w:rsidRDefault="0097026D">
      <w:r>
        <w:br w:type="page"/>
      </w:r>
    </w:p>
    <w:p w:rsidR="0097026D" w:rsidRDefault="0097026D" w:rsidP="0097026D"/>
    <w:p w:rsidR="00584F7E" w:rsidRDefault="00584F7E" w:rsidP="0097026D">
      <w:pPr>
        <w:pStyle w:val="Heading1"/>
      </w:pPr>
      <w:bookmarkStart w:id="0" w:name="_Toc108070820"/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0"/>
      <w:proofErr w:type="spellEnd"/>
    </w:p>
    <w:p w:rsidR="009D45E2" w:rsidRDefault="00B32DD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05pt;height:275.05pt">
            <v:imagedata r:id="rId5" o:title="h1"/>
          </v:shape>
        </w:pict>
      </w:r>
    </w:p>
    <w:p w:rsidR="00C44E88" w:rsidRDefault="00B32DD4">
      <w:r>
        <w:pict>
          <v:shape id="_x0000_i1026" type="#_x0000_t75" style="width:362.05pt;height:270.05pt">
            <v:imagedata r:id="rId6" o:title="h2"/>
          </v:shape>
        </w:pict>
      </w:r>
    </w:p>
    <w:p w:rsidR="00C44E88" w:rsidRDefault="00B32DD4">
      <w:r>
        <w:lastRenderedPageBreak/>
        <w:pict>
          <v:shape id="_x0000_i1027" type="#_x0000_t75" style="width:363.55pt;height:268.6pt">
            <v:imagedata r:id="rId7" o:title="h3"/>
          </v:shape>
        </w:pict>
      </w:r>
    </w:p>
    <w:p w:rsidR="00C44E88" w:rsidRDefault="00E91F53">
      <w:r>
        <w:pict>
          <v:shape id="_x0000_i1028" type="#_x0000_t75" style="width:364.4pt;height:273.6pt">
            <v:imagedata r:id="rId8" o:title="h4"/>
          </v:shape>
        </w:pict>
      </w:r>
    </w:p>
    <w:p w:rsidR="00C44E88" w:rsidRDefault="00B32DD4">
      <w:r>
        <w:lastRenderedPageBreak/>
        <w:pict>
          <v:shape id="_x0000_i1029" type="#_x0000_t75" style="width:362.35pt;height:270.95pt">
            <v:imagedata r:id="rId9" o:title="h5"/>
          </v:shape>
        </w:pict>
      </w:r>
    </w:p>
    <w:p w:rsidR="00C44E88" w:rsidRDefault="00B32DD4">
      <w:r>
        <w:pict>
          <v:shape id="_x0000_i1030" type="#_x0000_t75" style="width:365pt;height:272.15pt">
            <v:imagedata r:id="rId10" o:title="h6"/>
          </v:shape>
        </w:pict>
      </w:r>
    </w:p>
    <w:p w:rsidR="00C44E88" w:rsidRDefault="00B32DD4">
      <w:r>
        <w:lastRenderedPageBreak/>
        <w:pict>
          <v:shape id="_x0000_i1031" type="#_x0000_t75" style="width:364.4pt;height:273pt">
            <v:imagedata r:id="rId11" o:title="h7"/>
          </v:shape>
        </w:pict>
      </w:r>
    </w:p>
    <w:p w:rsidR="00584F7E" w:rsidRDefault="00584F7E">
      <w:proofErr w:type="spellStart"/>
      <w:r>
        <w:t>Chương</w:t>
      </w:r>
      <w:proofErr w:type="spellEnd"/>
      <w:r>
        <w:t xml:space="preserve"> 2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:rsidR="00C44E88" w:rsidRDefault="00B32DD4">
      <w:r>
        <w:pict>
          <v:shape id="_x0000_i1032" type="#_x0000_t75" style="width:451.7pt;height:254.5pt">
            <v:imagedata r:id="rId12" o:title="h8"/>
          </v:shape>
        </w:pict>
      </w:r>
    </w:p>
    <w:p w:rsidR="00C44E88" w:rsidRDefault="00B32DD4">
      <w:r>
        <w:lastRenderedPageBreak/>
        <w:pict>
          <v:shape id="_x0000_i1033" type="#_x0000_t75" style="width:450.5pt;height:254.5pt">
            <v:imagedata r:id="rId13" o:title="h9"/>
          </v:shape>
        </w:pict>
      </w:r>
    </w:p>
    <w:p w:rsidR="00C44E88" w:rsidRDefault="00C44E88"/>
    <w:p w:rsidR="00C44E88" w:rsidRDefault="00B32DD4">
      <w:r>
        <w:pict>
          <v:shape id="_x0000_i1034" type="#_x0000_t75" style="width:451.1pt;height:253.05pt">
            <v:imagedata r:id="rId14" o:title="b3"/>
          </v:shape>
        </w:pict>
      </w:r>
    </w:p>
    <w:p w:rsidR="00C44E88" w:rsidRDefault="00C44E88"/>
    <w:p w:rsidR="00C44E88" w:rsidRDefault="00B32DD4">
      <w:r>
        <w:lastRenderedPageBreak/>
        <w:pict>
          <v:shape id="_x0000_i1035" type="#_x0000_t75" style="width:451.1pt;height:253.6pt">
            <v:imagedata r:id="rId15" o:title="b4"/>
          </v:shape>
        </w:pict>
      </w:r>
    </w:p>
    <w:p w:rsidR="00C44E88" w:rsidRDefault="00C44E88"/>
    <w:p w:rsidR="00C44E88" w:rsidRDefault="00C44E88"/>
    <w:p w:rsidR="00C44E88" w:rsidRDefault="00C44E88">
      <w:r>
        <w:rPr>
          <w:noProof/>
          <w:lang w:eastAsia="en-SG"/>
        </w:rPr>
        <w:drawing>
          <wp:inline distT="0" distB="0" distL="0" distR="0">
            <wp:extent cx="5731510" cy="3199691"/>
            <wp:effectExtent l="0" t="0" r="2540" b="1270"/>
            <wp:docPr id="1" name="Picture 1" descr="C:\Users\Dang Thi Nhien\AppData\Local\Microsoft\Windows\INetCache\Content.Word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g Thi Nhien\AppData\Local\Microsoft\Windows\INetCache\Content.Word\b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88" w:rsidRDefault="00B32DD4">
      <w:r>
        <w:lastRenderedPageBreak/>
        <w:pict>
          <v:shape id="_x0000_i1036" type="#_x0000_t75" style="width:451.1pt;height:252.15pt">
            <v:imagedata r:id="rId17" o:title="b6"/>
          </v:shape>
        </w:pict>
      </w:r>
    </w:p>
    <w:p w:rsidR="00C44E88" w:rsidRDefault="00B32DD4">
      <w:r>
        <w:pict>
          <v:shape id="_x0000_i1037" type="#_x0000_t75" style="width:451.1pt;height:255.95pt">
            <v:imagedata r:id="rId18" o:title="b7"/>
          </v:shape>
        </w:pict>
      </w:r>
    </w:p>
    <w:p w:rsidR="00C44E88" w:rsidRDefault="00B32DD4">
      <w:r>
        <w:lastRenderedPageBreak/>
        <w:pict>
          <v:shape id="_x0000_i1038" type="#_x0000_t75" style="width:451.1pt;height:251.25pt">
            <v:imagedata r:id="rId19" o:title="b8"/>
          </v:shape>
        </w:pict>
      </w:r>
    </w:p>
    <w:p w:rsidR="00C44E88" w:rsidRDefault="00B32DD4">
      <w:r>
        <w:pict>
          <v:shape id="_x0000_i1039" type="#_x0000_t75" style="width:451.1pt;height:253.05pt">
            <v:imagedata r:id="rId20" o:title="b9"/>
          </v:shape>
        </w:pict>
      </w:r>
    </w:p>
    <w:p w:rsidR="00C44E88" w:rsidRDefault="00B32DD4">
      <w:r>
        <w:lastRenderedPageBreak/>
        <w:pict>
          <v:shape id="_x0000_i1040" type="#_x0000_t75" style="width:451.1pt;height:251.85pt">
            <v:imagedata r:id="rId21" o:title="b10"/>
          </v:shape>
        </w:pict>
      </w:r>
    </w:p>
    <w:p w:rsidR="00C44E88" w:rsidRDefault="00B32DD4">
      <w:r>
        <w:pict>
          <v:shape id="_x0000_i1041" type="#_x0000_t75" style="width:451.1pt;height:251.85pt">
            <v:imagedata r:id="rId22" o:title="b11"/>
          </v:shape>
        </w:pict>
      </w:r>
    </w:p>
    <w:p w:rsidR="00C44E88" w:rsidRDefault="00B32DD4">
      <w:r>
        <w:lastRenderedPageBreak/>
        <w:pict>
          <v:shape id="_x0000_i1042" type="#_x0000_t75" style="width:451.1pt;height:251.85pt">
            <v:imagedata r:id="rId23" o:title="b12"/>
          </v:shape>
        </w:pict>
      </w:r>
    </w:p>
    <w:p w:rsidR="00C44E88" w:rsidRDefault="00B32DD4">
      <w:r>
        <w:pict>
          <v:shape id="_x0000_i1043" type="#_x0000_t75" style="width:450.5pt;height:254.5pt">
            <v:imagedata r:id="rId24" o:title="b13"/>
          </v:shape>
        </w:pict>
      </w:r>
    </w:p>
    <w:p w:rsidR="00C44E88" w:rsidRDefault="00B32DD4">
      <w:r>
        <w:lastRenderedPageBreak/>
        <w:pict>
          <v:shape id="_x0000_i1044" type="#_x0000_t75" style="width:451.1pt;height:254.8pt">
            <v:imagedata r:id="rId25" o:title="b14"/>
          </v:shape>
        </w:pict>
      </w:r>
    </w:p>
    <w:p w:rsidR="00C44E88" w:rsidRDefault="00B32DD4">
      <w:r>
        <w:pict>
          <v:shape id="_x0000_i1045" type="#_x0000_t75" style="width:451.7pt;height:254.8pt">
            <v:imagedata r:id="rId26" o:title="b15"/>
          </v:shape>
        </w:pict>
      </w:r>
    </w:p>
    <w:p w:rsidR="00C44E88" w:rsidRDefault="00B32DD4">
      <w:r>
        <w:lastRenderedPageBreak/>
        <w:pict>
          <v:shape id="_x0000_i1046" type="#_x0000_t75" style="width:451.1pt;height:254.5pt">
            <v:imagedata r:id="rId27" o:title="b16"/>
          </v:shape>
        </w:pict>
      </w:r>
    </w:p>
    <w:p w:rsidR="00C44E88" w:rsidRDefault="00B32DD4">
      <w:r>
        <w:pict>
          <v:shape id="_x0000_i1047" type="#_x0000_t75" style="width:451.1pt;height:253.3pt">
            <v:imagedata r:id="rId28" o:title="b17"/>
          </v:shape>
        </w:pict>
      </w:r>
    </w:p>
    <w:p w:rsidR="00C44E88" w:rsidRDefault="00B32DD4">
      <w:r>
        <w:lastRenderedPageBreak/>
        <w:pict>
          <v:shape id="_x0000_i1048" type="#_x0000_t75" style="width:451.1pt;height:254.2pt">
            <v:imagedata r:id="rId29" o:title="b18"/>
          </v:shape>
        </w:pict>
      </w:r>
    </w:p>
    <w:p w:rsidR="00C44E88" w:rsidRDefault="00C44E88"/>
    <w:p w:rsidR="00C44E88" w:rsidRDefault="00B32DD4">
      <w:r>
        <w:pict>
          <v:shape id="_x0000_i1049" type="#_x0000_t75" style="width:451.1pt;height:252.15pt">
            <v:imagedata r:id="rId30" o:title="b19"/>
          </v:shape>
        </w:pict>
      </w:r>
    </w:p>
    <w:p w:rsidR="00C44E88" w:rsidRDefault="00C44E88"/>
    <w:p w:rsidR="00C44E88" w:rsidRDefault="00B32DD4">
      <w:r>
        <w:lastRenderedPageBreak/>
        <w:pict>
          <v:shape id="_x0000_i1050" type="#_x0000_t75" style="width:451.1pt;height:254.5pt">
            <v:imagedata r:id="rId31" o:title="b20"/>
          </v:shape>
        </w:pict>
      </w:r>
    </w:p>
    <w:p w:rsidR="00C44E88" w:rsidRDefault="00C44E88"/>
    <w:p w:rsidR="00C44E88" w:rsidRDefault="00B32DD4">
      <w:r>
        <w:pict>
          <v:shape id="_x0000_i1051" type="#_x0000_t75" style="width:451.1pt;height:253.05pt">
            <v:imagedata r:id="rId32" o:title="b21"/>
          </v:shape>
        </w:pict>
      </w:r>
    </w:p>
    <w:p w:rsidR="00C44E88" w:rsidRDefault="00C44E88"/>
    <w:p w:rsidR="00C44E88" w:rsidRDefault="00B32DD4">
      <w:r>
        <w:lastRenderedPageBreak/>
        <w:pict>
          <v:shape id="_x0000_i1052" type="#_x0000_t75" style="width:451.1pt;height:253.6pt">
            <v:imagedata r:id="rId33" o:title="b22"/>
          </v:shape>
        </w:pict>
      </w:r>
    </w:p>
    <w:p w:rsidR="00C44E88" w:rsidRDefault="00B32DD4">
      <w:r>
        <w:pict>
          <v:shape id="_x0000_i1053" type="#_x0000_t75" style="width:451.1pt;height:252.75pt">
            <v:imagedata r:id="rId34" o:title="b23"/>
          </v:shape>
        </w:pict>
      </w:r>
    </w:p>
    <w:p w:rsidR="00C44E88" w:rsidRDefault="00C44E88"/>
    <w:p w:rsidR="00C44E88" w:rsidRDefault="00B32DD4">
      <w:r>
        <w:lastRenderedPageBreak/>
        <w:pict>
          <v:shape id="_x0000_i1054" type="#_x0000_t75" style="width:451.1pt;height:252.45pt">
            <v:imagedata r:id="rId35" o:title="b24"/>
          </v:shape>
        </w:pict>
      </w:r>
    </w:p>
    <w:p w:rsidR="00C44E88" w:rsidRDefault="00B32DD4">
      <w:r>
        <w:pict>
          <v:shape id="_x0000_i1055" type="#_x0000_t75" style="width:451.1pt;height:253.05pt">
            <v:imagedata r:id="rId36" o:title="b25"/>
          </v:shape>
        </w:pict>
      </w:r>
    </w:p>
    <w:p w:rsidR="00C44E88" w:rsidRDefault="00C44E88"/>
    <w:p w:rsidR="00C44E88" w:rsidRDefault="00B32DD4">
      <w:r>
        <w:lastRenderedPageBreak/>
        <w:pict>
          <v:shape id="_x0000_i1056" type="#_x0000_t75" style="width:451.1pt;height:255.95pt">
            <v:imagedata r:id="rId37" o:title="b26"/>
          </v:shape>
        </w:pict>
      </w:r>
    </w:p>
    <w:p w:rsidR="00C44E88" w:rsidRDefault="00C44E88"/>
    <w:p w:rsidR="00C44E88" w:rsidRDefault="00D06281">
      <w:r>
        <w:t xml:space="preserve">  </w:t>
      </w:r>
      <w:r w:rsidR="00B32DD4">
        <w:pict>
          <v:shape id="_x0000_i1057" type="#_x0000_t75" style="width:451.1pt;height:251.85pt">
            <v:imagedata r:id="rId38" o:title="b27"/>
          </v:shape>
        </w:pict>
      </w:r>
    </w:p>
    <w:p w:rsidR="00C44E88" w:rsidRDefault="00C44E88"/>
    <w:p w:rsidR="00C44E88" w:rsidRDefault="00B32DD4">
      <w:r>
        <w:lastRenderedPageBreak/>
        <w:pict>
          <v:shape id="_x0000_i1058" type="#_x0000_t75" style="width:450.5pt;height:253.3pt">
            <v:imagedata r:id="rId39" o:title="b28"/>
          </v:shape>
        </w:pict>
      </w:r>
    </w:p>
    <w:p w:rsidR="00C44E88" w:rsidRDefault="00C44E88"/>
    <w:p w:rsidR="00C44E88" w:rsidRDefault="00B32DD4">
      <w:r>
        <w:pict>
          <v:shape id="_x0000_i1059" type="#_x0000_t75" style="width:450.5pt;height:254.5pt">
            <v:imagedata r:id="rId40" o:title="b29"/>
          </v:shape>
        </w:pict>
      </w:r>
    </w:p>
    <w:p w:rsidR="0097026D" w:rsidRDefault="0097026D" w:rsidP="0097026D">
      <w:pPr>
        <w:pStyle w:val="Heading1"/>
      </w:pPr>
      <w:bookmarkStart w:id="1" w:name="_Toc108070821"/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ng </w:t>
      </w:r>
      <w:proofErr w:type="spellStart"/>
      <w:r>
        <w:t>đợi</w:t>
      </w:r>
      <w:bookmarkEnd w:id="1"/>
      <w:proofErr w:type="spellEnd"/>
    </w:p>
    <w:p w:rsidR="00C44E88" w:rsidRDefault="00B32DD4">
      <w:r>
        <w:pict>
          <v:shape id="_x0000_i1060" type="#_x0000_t75" style="width:451.7pt;height:247.15pt">
            <v:imagedata r:id="rId41" o:title="c2c1"/>
          </v:shape>
        </w:pict>
      </w:r>
    </w:p>
    <w:p w:rsidR="00C44E88" w:rsidRDefault="00B32DD4">
      <w:r>
        <w:pict>
          <v:shape id="_x0000_i1061" type="#_x0000_t75" style="width:417.6pt;height:232.75pt">
            <v:imagedata r:id="rId42" o:title="c2c2"/>
          </v:shape>
        </w:pict>
      </w:r>
    </w:p>
    <w:p w:rsidR="00C44E88" w:rsidRDefault="00C44E88">
      <w:r>
        <w:rPr>
          <w:noProof/>
          <w:lang w:eastAsia="en-SG"/>
        </w:rPr>
        <w:lastRenderedPageBreak/>
        <w:drawing>
          <wp:inline distT="0" distB="0" distL="0" distR="0">
            <wp:extent cx="5725795" cy="3193415"/>
            <wp:effectExtent l="0" t="0" r="8255" b="6985"/>
            <wp:docPr id="28" name="Picture 28" descr="C:\Users\Dang Thi Nhien\AppData\Local\Microsoft\Windows\INetCache\Content.Word\c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ng Thi Nhien\AppData\Local\Microsoft\Windows\INetCache\Content.Word\c2c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88" w:rsidRDefault="00C44E88"/>
    <w:p w:rsidR="00C44E88" w:rsidRDefault="00B32DD4">
      <w:r>
        <w:pict>
          <v:shape id="_x0000_i1062" type="#_x0000_t75" style="width:450.8pt;height:256.85pt">
            <v:imagedata r:id="rId44" o:title="c2c4"/>
          </v:shape>
        </w:pict>
      </w:r>
    </w:p>
    <w:p w:rsidR="00C44E88" w:rsidRDefault="00C44E88"/>
    <w:p w:rsidR="00C44E88" w:rsidRDefault="00B32DD4">
      <w:r>
        <w:lastRenderedPageBreak/>
        <w:pict>
          <v:shape id="_x0000_i1063" type="#_x0000_t75" style="width:450.8pt;height:255.1pt">
            <v:imagedata r:id="rId45" o:title="c2c5"/>
          </v:shape>
        </w:pict>
      </w:r>
    </w:p>
    <w:p w:rsidR="00C44E88" w:rsidRDefault="00B32DD4">
      <w:r>
        <w:pict>
          <v:shape id="_x0000_i1064" type="#_x0000_t75" style="width:450.8pt;height:256.85pt">
            <v:imagedata r:id="rId46" o:title="c2c6"/>
          </v:shape>
        </w:pict>
      </w:r>
    </w:p>
    <w:p w:rsidR="00C44E88" w:rsidRDefault="00B32DD4">
      <w:r>
        <w:lastRenderedPageBreak/>
        <w:pict>
          <v:shape id="_x0000_i1065" type="#_x0000_t75" style="width:451.1pt;height:254.2pt">
            <v:imagedata r:id="rId47" o:title="c2c7"/>
          </v:shape>
        </w:pict>
      </w:r>
    </w:p>
    <w:p w:rsidR="00C44E88" w:rsidRDefault="00B32DD4">
      <w:r>
        <w:pict>
          <v:shape id="_x0000_i1066" type="#_x0000_t75" style="width:451.1pt;height:255.65pt">
            <v:imagedata r:id="rId48" o:title="c2c8"/>
          </v:shape>
        </w:pict>
      </w:r>
    </w:p>
    <w:p w:rsidR="00C44E88" w:rsidRDefault="00B32DD4">
      <w:r>
        <w:lastRenderedPageBreak/>
        <w:pict>
          <v:shape id="_x0000_i1067" type="#_x0000_t75" style="width:450.8pt;height:252.45pt">
            <v:imagedata r:id="rId49" o:title="c2c9"/>
          </v:shape>
        </w:pict>
      </w:r>
    </w:p>
    <w:p w:rsidR="00C44E88" w:rsidRDefault="00B32DD4">
      <w:r>
        <w:pict>
          <v:shape id="_x0000_i1068" type="#_x0000_t75" style="width:451.1pt;height:253.3pt">
            <v:imagedata r:id="rId50" o:title="c2c10"/>
          </v:shape>
        </w:pict>
      </w:r>
    </w:p>
    <w:p w:rsidR="00C44E88" w:rsidRDefault="00C44E88"/>
    <w:p w:rsidR="00C44E88" w:rsidRDefault="00B32DD4">
      <w:r>
        <w:lastRenderedPageBreak/>
        <w:pict>
          <v:shape id="_x0000_i1069" type="#_x0000_t75" style="width:450.8pt;height:254.8pt">
            <v:imagedata r:id="rId51" o:title="c2c11"/>
          </v:shape>
        </w:pict>
      </w:r>
    </w:p>
    <w:p w:rsidR="00C44E88" w:rsidRDefault="00B32DD4">
      <w:r>
        <w:pict>
          <v:shape id="_x0000_i1070" type="#_x0000_t75" style="width:451.1pt;height:255.1pt">
            <v:imagedata r:id="rId52" o:title="c2c12"/>
          </v:shape>
        </w:pict>
      </w:r>
    </w:p>
    <w:p w:rsidR="00C44E88" w:rsidRDefault="00B32DD4">
      <w:r>
        <w:lastRenderedPageBreak/>
        <w:pict>
          <v:shape id="_x0000_i1071" type="#_x0000_t75" style="width:451.1pt;height:247.15pt">
            <v:imagedata r:id="rId53" o:title="c2c13"/>
          </v:shape>
        </w:pict>
      </w:r>
    </w:p>
    <w:p w:rsidR="00C44E88" w:rsidRDefault="00B32DD4">
      <w:r>
        <w:pict>
          <v:shape id="_x0000_i1072" type="#_x0000_t75" style="width:451.1pt;height:253.3pt">
            <v:imagedata r:id="rId54" o:title="c2c14"/>
          </v:shape>
        </w:pict>
      </w:r>
    </w:p>
    <w:p w:rsidR="00C44E88" w:rsidRDefault="00B32DD4">
      <w:r>
        <w:lastRenderedPageBreak/>
        <w:pict>
          <v:shape id="_x0000_i1073" type="#_x0000_t75" style="width:451.1pt;height:257.45pt">
            <v:imagedata r:id="rId55" o:title="c2c15"/>
          </v:shape>
        </w:pict>
      </w:r>
    </w:p>
    <w:p w:rsidR="00C44E88" w:rsidRDefault="00C44E88"/>
    <w:p w:rsidR="00C44E88" w:rsidRDefault="00B32DD4">
      <w:r>
        <w:pict>
          <v:shape id="_x0000_i1074" type="#_x0000_t75" style="width:451.1pt;height:253.05pt">
            <v:imagedata r:id="rId56" o:title="c2c16"/>
          </v:shape>
        </w:pict>
      </w:r>
    </w:p>
    <w:p w:rsidR="00C44E88" w:rsidRDefault="00B32DD4">
      <w:r>
        <w:lastRenderedPageBreak/>
        <w:pict>
          <v:shape id="_x0000_i1075" type="#_x0000_t75" style="width:451.1pt;height:250.95pt">
            <v:imagedata r:id="rId57" o:title="c2c17"/>
          </v:shape>
        </w:pict>
      </w:r>
    </w:p>
    <w:p w:rsidR="00C44E88" w:rsidRDefault="00C44E88"/>
    <w:p w:rsidR="00C44E88" w:rsidRDefault="00B32DD4">
      <w:r>
        <w:pict>
          <v:shape id="_x0000_i1076" type="#_x0000_t75" style="width:451.1pt;height:255.1pt">
            <v:imagedata r:id="rId58" o:title="c2c18"/>
          </v:shape>
        </w:pict>
      </w:r>
    </w:p>
    <w:p w:rsidR="00C44E88" w:rsidRDefault="00C44E88"/>
    <w:p w:rsidR="00C44E88" w:rsidRDefault="00C44E88"/>
    <w:p w:rsidR="00C44E88" w:rsidRDefault="00B32DD4">
      <w:r>
        <w:lastRenderedPageBreak/>
        <w:pict>
          <v:shape id="_x0000_i1077" type="#_x0000_t75" style="width:450.5pt;height:254.8pt">
            <v:imagedata r:id="rId59" o:title="c2c19"/>
          </v:shape>
        </w:pict>
      </w:r>
    </w:p>
    <w:p w:rsidR="00C44E88" w:rsidRDefault="00B32DD4">
      <w:r>
        <w:pict>
          <v:shape id="_x0000_i1078" type="#_x0000_t75" style="width:451.4pt;height:255.1pt">
            <v:imagedata r:id="rId60" o:title="c2c20"/>
          </v:shape>
        </w:pict>
      </w:r>
    </w:p>
    <w:p w:rsidR="00C44E88" w:rsidRDefault="00B32DD4">
      <w:r>
        <w:lastRenderedPageBreak/>
        <w:pict>
          <v:shape id="_x0000_i1079" type="#_x0000_t75" style="width:450.8pt;height:255.1pt">
            <v:imagedata r:id="rId61" o:title="c2c21"/>
          </v:shape>
        </w:pict>
      </w:r>
    </w:p>
    <w:p w:rsidR="00C44E88" w:rsidRDefault="00B32DD4">
      <w:r>
        <w:pict>
          <v:shape id="_x0000_i1080" type="#_x0000_t75" style="width:451.1pt;height:255.65pt">
            <v:imagedata r:id="rId62" o:title="c2c22"/>
          </v:shape>
        </w:pict>
      </w:r>
    </w:p>
    <w:p w:rsidR="00C44E88" w:rsidRDefault="00B32DD4">
      <w:r>
        <w:lastRenderedPageBreak/>
        <w:pict>
          <v:shape id="_x0000_i1081" type="#_x0000_t75" style="width:450.8pt;height:256.25pt">
            <v:imagedata r:id="rId63" o:title="c2c23"/>
          </v:shape>
        </w:pict>
      </w:r>
    </w:p>
    <w:p w:rsidR="00C44E88" w:rsidRDefault="00B32DD4">
      <w:r>
        <w:pict>
          <v:shape id="_x0000_i1082" type="#_x0000_t75" style="width:450.8pt;height:251.85pt">
            <v:imagedata r:id="rId64" o:title="c2c24"/>
          </v:shape>
        </w:pict>
      </w:r>
    </w:p>
    <w:p w:rsidR="00C44E88" w:rsidRDefault="00C44E88"/>
    <w:p w:rsidR="00C44E88" w:rsidRDefault="00B32DD4">
      <w:r>
        <w:lastRenderedPageBreak/>
        <w:pict>
          <v:shape id="_x0000_i1083" type="#_x0000_t75" style="width:451.1pt;height:257.15pt">
            <v:imagedata r:id="rId65" o:title="c2c25"/>
          </v:shape>
        </w:pict>
      </w:r>
    </w:p>
    <w:p w:rsidR="00451891" w:rsidRDefault="00B32DD4">
      <w:r>
        <w:pict>
          <v:shape id="_x0000_i1084" type="#_x0000_t75" style="width:450.8pt;height:255.95pt">
            <v:imagedata r:id="rId66" o:title="c2c26"/>
          </v:shape>
        </w:pict>
      </w:r>
    </w:p>
    <w:p w:rsidR="00AE6813" w:rsidRDefault="00AE6813"/>
    <w:p w:rsidR="00AE6813" w:rsidRDefault="00AE6813"/>
    <w:p w:rsidR="00AE6813" w:rsidRDefault="00AE6813"/>
    <w:p w:rsidR="00584F7E" w:rsidRDefault="00B32DD4">
      <w:r>
        <w:lastRenderedPageBreak/>
        <w:pict>
          <v:shape id="_x0000_i1085" type="#_x0000_t75" style="width:422pt;height:240.7pt">
            <v:imagedata r:id="rId67" o:title="h27"/>
          </v:shape>
        </w:pict>
      </w:r>
      <w:r w:rsidR="00AE6813">
        <w:t xml:space="preserve"> </w:t>
      </w:r>
    </w:p>
    <w:p w:rsidR="00584F7E" w:rsidRDefault="00AE6813">
      <w:r>
        <w:rPr>
          <w:noProof/>
          <w:lang w:eastAsia="en-SG"/>
        </w:rPr>
        <w:drawing>
          <wp:inline distT="0" distB="0" distL="0" distR="0">
            <wp:extent cx="5416550" cy="3067050"/>
            <wp:effectExtent l="0" t="0" r="0" b="0"/>
            <wp:docPr id="2" name="Picture 2" descr="C:\Users\Dang Thi Nhien\AppData\Local\Microsoft\Windows\INetCache\Content.Word\h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ang Thi Nhien\AppData\Local\Microsoft\Windows\INetCache\Content.Word\h2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13" w:rsidRDefault="00B32DD4">
      <w:r>
        <w:lastRenderedPageBreak/>
        <w:pict>
          <v:shape id="_x0000_i1086" type="#_x0000_t75" style="width:451.1pt;height:257.15pt">
            <v:imagedata r:id="rId69" o:title="h29"/>
          </v:shape>
        </w:pict>
      </w:r>
    </w:p>
    <w:p w:rsidR="00584F7E" w:rsidRDefault="00584F7E"/>
    <w:p w:rsidR="00AE6813" w:rsidRDefault="00B32DD4">
      <w:r>
        <w:pict>
          <v:shape id="_x0000_i1087" type="#_x0000_t75" style="width:419.95pt;height:238.9pt">
            <v:imagedata r:id="rId70" o:title="h30"/>
          </v:shape>
        </w:pict>
      </w:r>
    </w:p>
    <w:p w:rsidR="00AE6813" w:rsidRDefault="00B32DD4">
      <w:r>
        <w:lastRenderedPageBreak/>
        <w:pict>
          <v:shape id="_x0000_i1088" type="#_x0000_t75" style="width:418.8pt;height:240.7pt">
            <v:imagedata r:id="rId71" o:title="h31"/>
          </v:shape>
        </w:pict>
      </w:r>
    </w:p>
    <w:p w:rsidR="00AE6813" w:rsidRDefault="00B32DD4">
      <w:r>
        <w:pict>
          <v:shape id="_x0000_i1089" type="#_x0000_t75" style="width:422pt;height:238.35pt">
            <v:imagedata r:id="rId72" o:title="h32"/>
          </v:shape>
        </w:pict>
      </w:r>
    </w:p>
    <w:p w:rsidR="00AE6813" w:rsidRDefault="00AE6813"/>
    <w:p w:rsidR="00EC1BCA" w:rsidRDefault="00B32DD4">
      <w:r>
        <w:lastRenderedPageBreak/>
        <w:pict>
          <v:shape id="_x0000_i1090" type="#_x0000_t75" style="width:422pt;height:234.2pt">
            <v:imagedata r:id="rId73" o:title="h33"/>
          </v:shape>
        </w:pict>
      </w:r>
    </w:p>
    <w:p w:rsidR="00EC1BCA" w:rsidRDefault="00EC1BCA"/>
    <w:p w:rsidR="00EC1BCA" w:rsidRDefault="00B32DD4">
      <w:r>
        <w:pict>
          <v:shape id="_x0000_i1091" type="#_x0000_t75" style="width:417.6pt;height:238.35pt">
            <v:imagedata r:id="rId74" o:title="h34"/>
          </v:shape>
        </w:pict>
      </w:r>
    </w:p>
    <w:p w:rsidR="00EC1BCA" w:rsidRDefault="00B32DD4">
      <w:r>
        <w:lastRenderedPageBreak/>
        <w:pict>
          <v:shape id="_x0000_i1092" type="#_x0000_t75" style="width:419.95pt;height:237.75pt">
            <v:imagedata r:id="rId75" o:title="h35"/>
          </v:shape>
        </w:pict>
      </w:r>
    </w:p>
    <w:p w:rsidR="00EC1BCA" w:rsidRDefault="00B32DD4">
      <w:r>
        <w:pict>
          <v:shape id="_x0000_i1093" type="#_x0000_t75" style="width:419.05pt;height:238.35pt">
            <v:imagedata r:id="rId76" o:title="h36"/>
          </v:shape>
        </w:pict>
      </w:r>
    </w:p>
    <w:p w:rsidR="00EC1BCA" w:rsidRDefault="00B32DD4">
      <w:r>
        <w:lastRenderedPageBreak/>
        <w:pict>
          <v:shape id="_x0000_i1094" type="#_x0000_t75" style="width:419.05pt;height:236.85pt">
            <v:imagedata r:id="rId77" o:title="h37"/>
          </v:shape>
        </w:pict>
      </w:r>
    </w:p>
    <w:p w:rsidR="00EC1BCA" w:rsidRDefault="00B32DD4">
      <w:r>
        <w:pict>
          <v:shape id="_x0000_i1095" type="#_x0000_t75" style="width:422pt;height:240.1pt">
            <v:imagedata r:id="rId78" o:title="h38"/>
          </v:shape>
        </w:pict>
      </w:r>
    </w:p>
    <w:p w:rsidR="00EC1BCA" w:rsidRDefault="00B32DD4">
      <w:r>
        <w:lastRenderedPageBreak/>
        <w:pict>
          <v:shape id="_x0000_i1096" type="#_x0000_t75" style="width:421.4pt;height:237.75pt">
            <v:imagedata r:id="rId79" o:title="h39"/>
          </v:shape>
        </w:pict>
      </w:r>
    </w:p>
    <w:p w:rsidR="00EC1BCA" w:rsidRDefault="00B32DD4">
      <w:r>
        <w:pict>
          <v:shape id="_x0000_i1097" type="#_x0000_t75" style="width:419.95pt;height:237.75pt">
            <v:imagedata r:id="rId80" o:title="h40"/>
          </v:shape>
        </w:pict>
      </w:r>
    </w:p>
    <w:p w:rsidR="00EC1BCA" w:rsidRDefault="00B32DD4">
      <w:r>
        <w:lastRenderedPageBreak/>
        <w:pict>
          <v:shape id="_x0000_i1098" type="#_x0000_t75" style="width:421.4pt;height:240.4pt">
            <v:imagedata r:id="rId81" o:title="h41"/>
          </v:shape>
        </w:pict>
      </w:r>
    </w:p>
    <w:p w:rsidR="00EC1BCA" w:rsidRDefault="00B32DD4">
      <w:r>
        <w:pict>
          <v:shape id="_x0000_i1099" type="#_x0000_t75" style="width:419.05pt;height:236.85pt">
            <v:imagedata r:id="rId82" o:title="h42"/>
          </v:shape>
        </w:pict>
      </w:r>
    </w:p>
    <w:p w:rsidR="00EC1BCA" w:rsidRDefault="00B32DD4">
      <w:r>
        <w:lastRenderedPageBreak/>
        <w:pict>
          <v:shape id="_x0000_i1100" type="#_x0000_t75" style="width:422pt;height:237.75pt">
            <v:imagedata r:id="rId83" o:title="h43"/>
          </v:shape>
        </w:pict>
      </w:r>
    </w:p>
    <w:p w:rsidR="00EC1BCA" w:rsidRDefault="00B32DD4">
      <w:r>
        <w:pict>
          <v:shape id="_x0000_i1101" type="#_x0000_t75" style="width:422.9pt;height:237.75pt">
            <v:imagedata r:id="rId84" o:title="h44"/>
          </v:shape>
        </w:pict>
      </w:r>
    </w:p>
    <w:p w:rsidR="00AE6813" w:rsidRDefault="00AE6813"/>
    <w:p w:rsidR="00EC1BCA" w:rsidRDefault="00716E3D" w:rsidP="00716E3D">
      <w:pPr>
        <w:pStyle w:val="Heading1"/>
      </w:pPr>
      <w:bookmarkStart w:id="2" w:name="_Toc108070825"/>
      <w:bookmarkStart w:id="3" w:name="_GoBack"/>
      <w:bookmarkEnd w:id="3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>
        <w:t>Tiếp</w:t>
      </w:r>
      <w:bookmarkEnd w:id="2"/>
      <w:proofErr w:type="spellEnd"/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02" type="#_x0000_t75" style="width:451.1pt;height:254.2pt">
            <v:imagedata r:id="rId85" o:title="h1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03" type="#_x0000_t75" style="width:424.95pt;height:244.2pt">
            <v:imagedata r:id="rId86" o:title="h2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04" type="#_x0000_t75" style="width:424.95pt;height:238.9pt">
            <v:imagedata r:id="rId87" o:title="h3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05" type="#_x0000_t75" style="width:424.95pt;height:241.85pt">
            <v:imagedata r:id="rId88" o:title="h4"/>
          </v:shape>
        </w:pict>
      </w:r>
    </w:p>
    <w:p w:rsidR="00F673EB" w:rsidRDefault="00F673EB">
      <w:pPr>
        <w:rPr>
          <w:lang w:val="vi-VN"/>
        </w:rPr>
      </w:pP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06" type="#_x0000_t75" style="width:424.95pt;height:243.05pt">
            <v:imagedata r:id="rId89" o:title="h5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07" type="#_x0000_t75" style="width:426.4pt;height:238.9pt">
            <v:imagedata r:id="rId90" o:title="h6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08" type="#_x0000_t75" style="width:427.9pt;height:240.7pt">
            <v:imagedata r:id="rId91" o:title="h7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09" type="#_x0000_t75" style="width:426.1pt;height:238.9pt">
            <v:imagedata r:id="rId92" o:title="h8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10" type="#_x0000_t75" style="width:423.5pt;height:233.05pt">
            <v:imagedata r:id="rId93" o:title="h9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11" type="#_x0000_t75" style="width:424.95pt;height:240.4pt">
            <v:imagedata r:id="rId94" o:title="h10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12" type="#_x0000_t75" style="width:423.5pt;height:241.55pt">
            <v:imagedata r:id="rId95" o:title="h11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13" type="#_x0000_t75" style="width:426.1pt;height:240.4pt">
            <v:imagedata r:id="rId96" o:title="h12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14" type="#_x0000_t75" style="width:424.95pt;height:238.65pt">
            <v:imagedata r:id="rId97" o:title="h13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15" type="#_x0000_t75" style="width:424.95pt;height:240.4pt">
            <v:imagedata r:id="rId98" o:title="h14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16" type="#_x0000_t75" style="width:422pt;height:238.9pt">
            <v:imagedata r:id="rId99" o:title="h15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17" type="#_x0000_t75" style="width:427.6pt;height:240.1pt">
            <v:imagedata r:id="rId100" o:title="h16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18" type="#_x0000_t75" style="width:422pt;height:240.1pt">
            <v:imagedata r:id="rId101" o:title="h17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19" type="#_x0000_t75" style="width:423.5pt;height:240.4pt">
            <v:imagedata r:id="rId102" o:title="h18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20" type="#_x0000_t75" style="width:424.95pt;height:240.4pt">
            <v:imagedata r:id="rId103" o:title="h19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21" type="#_x0000_t75" style="width:426.4pt;height:237.75pt">
            <v:imagedata r:id="rId104" o:title="h20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22" type="#_x0000_t75" style="width:424.35pt;height:241.85pt">
            <v:imagedata r:id="rId105" o:title="h21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23" type="#_x0000_t75" style="width:429.35pt;height:241.85pt">
            <v:imagedata r:id="rId106" o:title="h22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24" type="#_x0000_t75" style="width:426.1pt;height:238.9pt">
            <v:imagedata r:id="rId107" o:title="h23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25" type="#_x0000_t75" style="width:423.5pt;height:241.55pt">
            <v:imagedata r:id="rId108" o:title="h24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26" type="#_x0000_t75" style="width:424.35pt;height:244.2pt">
            <v:imagedata r:id="rId109" o:title="h25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27" type="#_x0000_t75" style="width:423.5pt;height:240.1pt">
            <v:imagedata r:id="rId110" o:title="h26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28" type="#_x0000_t75" style="width:422.9pt;height:241.85pt">
            <v:imagedata r:id="rId111" o:title="h27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29" type="#_x0000_t75" style="width:424.95pt;height:240.1pt">
            <v:imagedata r:id="rId112" o:title="h28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30" type="#_x0000_t75" style="width:424.95pt;height:240.4pt">
            <v:imagedata r:id="rId113" o:title="h29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31" type="#_x0000_t75" style="width:426.4pt;height:243.05pt">
            <v:imagedata r:id="rId114" o:title="h30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32" type="#_x0000_t75" style="width:451.1pt;height:254.5pt">
            <v:imagedata r:id="rId115" o:title="h31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33" type="#_x0000_t75" style="width:423.5pt;height:238.9pt">
            <v:imagedata r:id="rId116" o:title="h32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34" type="#_x0000_t75" style="width:424.35pt;height:241.85pt">
            <v:imagedata r:id="rId117" o:title="h33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35" type="#_x0000_t75" style="width:420.55pt;height:236pt">
            <v:imagedata r:id="rId118" o:title="h34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36" type="#_x0000_t75" style="width:424.95pt;height:240.1pt">
            <v:imagedata r:id="rId119" o:title="h35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37" type="#_x0000_t75" style="width:424.95pt;height:241.85pt">
            <v:imagedata r:id="rId120" o:title="h36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38" type="#_x0000_t75" style="width:424.35pt;height:241.55pt">
            <v:imagedata r:id="rId121" o:title="h37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39" type="#_x0000_t75" style="width:424.95pt;height:241.85pt">
            <v:imagedata r:id="rId122" o:title="h38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40" type="#_x0000_t75" style="width:423.5pt;height:240.4pt">
            <v:imagedata r:id="rId123" o:title="h39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41" type="#_x0000_t75" style="width:424.35pt;height:238.9pt">
            <v:imagedata r:id="rId124" o:title="h40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42" type="#_x0000_t75" style="width:423.5pt;height:240.4pt">
            <v:imagedata r:id="rId125" o:title="h41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43" type="#_x0000_t75" style="width:422pt;height:238.9pt">
            <v:imagedata r:id="rId126" o:title="h42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44" type="#_x0000_t75" style="width:424.95pt;height:238.9pt">
            <v:imagedata r:id="rId127" o:title="h43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45" type="#_x0000_t75" style="width:429.35pt;height:243.05pt">
            <v:imagedata r:id="rId128" o:title="h44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46" type="#_x0000_t75" style="width:423.5pt;height:240.4pt">
            <v:imagedata r:id="rId129" o:title="h45"/>
          </v:shape>
        </w:pict>
      </w:r>
    </w:p>
    <w:p w:rsidR="00F673EB" w:rsidRDefault="00B32DD4">
      <w:pPr>
        <w:rPr>
          <w:lang w:val="vi-VN"/>
        </w:rPr>
      </w:pPr>
      <w:r>
        <w:rPr>
          <w:lang w:val="vi-VN"/>
        </w:rPr>
        <w:pict>
          <v:shape id="_x0000_i1147" type="#_x0000_t75" style="width:426.1pt;height:234.2pt">
            <v:imagedata r:id="rId130" o:title="h46"/>
          </v:shape>
        </w:pict>
      </w:r>
    </w:p>
    <w:p w:rsidR="00EC1BCA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48" type="#_x0000_t75" style="width:426.4pt;height:241.55pt">
            <v:imagedata r:id="rId131" o:title="h47"/>
          </v:shape>
        </w:pict>
      </w:r>
    </w:p>
    <w:p w:rsidR="00951339" w:rsidRPr="00951339" w:rsidRDefault="00951339">
      <w:pPr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t</w:t>
      </w:r>
      <w:proofErr w:type="spellEnd"/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49" type="#_x0000_t75" style="width:433.45pt;height:240.4pt">
            <v:imagedata r:id="rId132" o:title="h1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50" type="#_x0000_t75" style="width:424.95pt;height:238.9pt">
            <v:imagedata r:id="rId133" o:title="h2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51" type="#_x0000_t75" style="width:423.5pt;height:240.4pt">
            <v:imagedata r:id="rId134" o:title="h3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52" type="#_x0000_t75" style="width:424.35pt;height:240.4pt">
            <v:imagedata r:id="rId135" o:title="h4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53" type="#_x0000_t75" style="width:426.1pt;height:241.85pt">
            <v:imagedata r:id="rId136" o:title="h5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54" type="#_x0000_t75" style="width:426.1pt;height:241.85pt">
            <v:imagedata r:id="rId137" o:title="h6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55" type="#_x0000_t75" style="width:424.95pt;height:238.9pt">
            <v:imagedata r:id="rId138" o:title="h7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56" type="#_x0000_t75" style="width:426.4pt;height:243.6pt">
            <v:imagedata r:id="rId139" o:title="h8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57" type="#_x0000_t75" style="width:424.95pt;height:243.6pt">
            <v:imagedata r:id="rId140" o:title="h9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58" type="#_x0000_t75" style="width:424.95pt;height:241.55pt">
            <v:imagedata r:id="rId141" o:title="h10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59" type="#_x0000_t75" style="width:423.5pt;height:237.75pt">
            <v:imagedata r:id="rId142" o:title="h11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60" type="#_x0000_t75" style="width:426.4pt;height:238.65pt">
            <v:imagedata r:id="rId143" o:title="h12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61" type="#_x0000_t75" style="width:423.5pt;height:240.4pt">
            <v:imagedata r:id="rId144" o:title="h13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62" type="#_x0000_t75" style="width:424.95pt;height:243.05pt">
            <v:imagedata r:id="rId145" o:title="h14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63" type="#_x0000_t75" style="width:426.4pt;height:243.6pt">
            <v:imagedata r:id="rId146" o:title="h15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64" type="#_x0000_t75" style="width:423.5pt;height:240.4pt">
            <v:imagedata r:id="rId147" o:title="h16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65" type="#_x0000_t75" style="width:422.9pt;height:241.85pt">
            <v:imagedata r:id="rId148" o:title="h17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66" type="#_x0000_t75" style="width:423.5pt;height:238.65pt">
            <v:imagedata r:id="rId149" o:title="h18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67" type="#_x0000_t75" style="width:423.5pt;height:237.75pt">
            <v:imagedata r:id="rId150" o:title="h19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68" type="#_x0000_t75" style="width:426.4pt;height:240.4pt">
            <v:imagedata r:id="rId151" o:title="h20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69" type="#_x0000_t75" style="width:424.95pt;height:241.85pt">
            <v:imagedata r:id="rId152" o:title="h21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70" type="#_x0000_t75" style="width:422pt;height:238.9pt">
            <v:imagedata r:id="rId153" o:title="h22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71" type="#_x0000_t75" style="width:424.95pt;height:246.55pt">
            <v:imagedata r:id="rId154" o:title="h23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72" type="#_x0000_t75" style="width:426.1pt;height:243.6pt">
            <v:imagedata r:id="rId155" o:title="h24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73" type="#_x0000_t75" style="width:423.5pt;height:241.55pt">
            <v:imagedata r:id="rId156" o:title="h25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74" type="#_x0000_t75" style="width:423.5pt;height:240.1pt">
            <v:imagedata r:id="rId157" o:title="h26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75" type="#_x0000_t75" style="width:427.9pt;height:238.65pt">
            <v:imagedata r:id="rId158" o:title="h27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76" type="#_x0000_t75" style="width:424.95pt;height:241.85pt">
            <v:imagedata r:id="rId159" o:title="h28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77" type="#_x0000_t75" style="width:426.4pt;height:241.85pt">
            <v:imagedata r:id="rId160" o:title="h29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78" type="#_x0000_t75" style="width:424.35pt;height:240.4pt">
            <v:imagedata r:id="rId161" o:title="h30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79" type="#_x0000_t75" style="width:422.9pt;height:240.4pt">
            <v:imagedata r:id="rId162" o:title="h31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80" type="#_x0000_t75" style="width:423.5pt;height:240.4pt">
            <v:imagedata r:id="rId163" o:title="h32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81" type="#_x0000_t75" style="width:424.95pt;height:245.4pt">
            <v:imagedata r:id="rId164" o:title="h33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82" type="#_x0000_t75" style="width:427.9pt;height:243.05pt">
            <v:imagedata r:id="rId165" o:title="h34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83" type="#_x0000_t75" style="width:424.95pt;height:243.05pt">
            <v:imagedata r:id="rId166" o:title="h35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84" type="#_x0000_t75" style="width:451.1pt;height:255.95pt">
            <v:imagedata r:id="rId167" o:title="h37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pict>
          <v:shape id="_x0000_i1185" type="#_x0000_t75" style="width:451.1pt;height:258pt">
            <v:imagedata r:id="rId168" o:title="h38"/>
          </v:shape>
        </w:pict>
      </w:r>
    </w:p>
    <w:p w:rsidR="00951339" w:rsidRDefault="00B32DD4">
      <w:pPr>
        <w:rPr>
          <w:lang w:val="vi-VN"/>
        </w:rPr>
      </w:pPr>
      <w:r>
        <w:rPr>
          <w:lang w:val="vi-VN"/>
        </w:rPr>
        <w:lastRenderedPageBreak/>
        <w:pict>
          <v:shape id="_x0000_i1186" type="#_x0000_t75" style="width:451.1pt;height:257.15pt">
            <v:imagedata r:id="rId169" o:title="h39"/>
          </v:shape>
        </w:pict>
      </w:r>
    </w:p>
    <w:p w:rsidR="00951339" w:rsidRDefault="00951339">
      <w:pPr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4: </w: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87" type="#_x0000_t75" style="width:451.1pt;height:250.1pt">
            <v:imagedata r:id="rId170" o:title="h1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188" type="#_x0000_t75" style="width:424.35pt;height:238.9pt">
            <v:imagedata r:id="rId171" o:title="h2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89" type="#_x0000_t75" style="width:422pt;height:241.55pt">
            <v:imagedata r:id="rId172" o:title="h3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190" type="#_x0000_t75" style="width:424.95pt;height:240.4pt">
            <v:imagedata r:id="rId173" o:title="h4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91" type="#_x0000_t75" style="width:427.9pt;height:240.4pt">
            <v:imagedata r:id="rId174" o:title="h5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192" type="#_x0000_t75" style="width:424.35pt;height:241.85pt">
            <v:imagedata r:id="rId175" o:title="h6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93" type="#_x0000_t75" style="width:427.9pt;height:244.2pt">
            <v:imagedata r:id="rId176" o:title="h7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194" type="#_x0000_t75" style="width:422.9pt;height:243.05pt">
            <v:imagedata r:id="rId177" o:title="h8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95" type="#_x0000_t75" style="width:422pt;height:240.4pt">
            <v:imagedata r:id="rId178" o:title="h9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196" type="#_x0000_t75" style="width:424.95pt;height:241.55pt">
            <v:imagedata r:id="rId179" o:title="h10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97" type="#_x0000_t75" style="width:423.5pt;height:243.6pt">
            <v:imagedata r:id="rId180" o:title="h11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198" type="#_x0000_t75" style="width:419.05pt;height:243.6pt">
            <v:imagedata r:id="rId181" o:title="h12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199" type="#_x0000_t75" style="width:427.6pt;height:240.4pt">
            <v:imagedata r:id="rId182" o:title="h13"/>
          </v:shape>
        </w:pict>
      </w:r>
    </w:p>
    <w:p w:rsidR="008B7859" w:rsidRDefault="00E91F53">
      <w:pPr>
        <w:rPr>
          <w:lang w:val="en-US"/>
        </w:rPr>
      </w:pPr>
      <w:r>
        <w:rPr>
          <w:lang w:val="en-US"/>
        </w:rPr>
        <w:lastRenderedPageBreak/>
        <w:pict>
          <v:shape id="_x0000_i1200" type="#_x0000_t75" style="width:422pt;height:246pt">
            <v:imagedata r:id="rId183" o:title="h14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201" type="#_x0000_t75" style="width:424.95pt;height:241.55pt">
            <v:imagedata r:id="rId184" o:title="h15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202" type="#_x0000_t75" style="width:427.9pt;height:241.85pt">
            <v:imagedata r:id="rId185" o:title="h16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203" type="#_x0000_t75" style="width:424.35pt;height:245.4pt">
            <v:imagedata r:id="rId186" o:title="h17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204" type="#_x0000_t75" style="width:426.4pt;height:243.6pt">
            <v:imagedata r:id="rId187" o:title="h18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205" type="#_x0000_t75" style="width:423.5pt;height:243.6pt">
            <v:imagedata r:id="rId188" o:title="h19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206" type="#_x0000_t75" style="width:451.1pt;height:252.75pt">
            <v:imagedata r:id="rId189" o:title="h20"/>
          </v:shape>
        </w:pict>
      </w:r>
    </w:p>
    <w:p w:rsidR="008B7859" w:rsidRDefault="00B32DD4">
      <w:pPr>
        <w:rPr>
          <w:lang w:val="en-US"/>
        </w:rPr>
      </w:pPr>
      <w:r>
        <w:rPr>
          <w:lang w:val="en-US"/>
        </w:rPr>
        <w:pict>
          <v:shape id="_x0000_i1207" type="#_x0000_t75" style="width:451.1pt;height:258.6pt">
            <v:imagedata r:id="rId190" o:title="h21"/>
          </v:shape>
        </w:pict>
      </w:r>
    </w:p>
    <w:p w:rsidR="008B7859" w:rsidRPr="00951339" w:rsidRDefault="00B32DD4">
      <w:pPr>
        <w:rPr>
          <w:lang w:val="en-US"/>
        </w:rPr>
      </w:pPr>
      <w:r>
        <w:rPr>
          <w:lang w:val="en-US"/>
        </w:rPr>
        <w:lastRenderedPageBreak/>
        <w:pict>
          <v:shape id="_x0000_i1208" type="#_x0000_t75" style="width:450.8pt;height:250.4pt">
            <v:imagedata r:id="rId191" o:title="h22"/>
          </v:shape>
        </w:pict>
      </w:r>
    </w:p>
    <w:sectPr w:rsidR="008B7859" w:rsidRPr="00951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8"/>
    <w:rsid w:val="00451891"/>
    <w:rsid w:val="00584F7E"/>
    <w:rsid w:val="00716E3D"/>
    <w:rsid w:val="008B7859"/>
    <w:rsid w:val="00951339"/>
    <w:rsid w:val="0097026D"/>
    <w:rsid w:val="009D45E2"/>
    <w:rsid w:val="00AD7CB0"/>
    <w:rsid w:val="00AE6813"/>
    <w:rsid w:val="00B32DD4"/>
    <w:rsid w:val="00C44E88"/>
    <w:rsid w:val="00D06281"/>
    <w:rsid w:val="00D777E2"/>
    <w:rsid w:val="00DC710D"/>
    <w:rsid w:val="00E91F53"/>
    <w:rsid w:val="00EC1BCA"/>
    <w:rsid w:val="00F440D1"/>
    <w:rsid w:val="00F6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31D82-DCAC-4371-9A81-DD8709A5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2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2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fontTable" Target="fontTable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theme" Target="theme/theme1.xml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27A8-B478-4DD9-9D8E-8032599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2-06-18T22:07:00Z</dcterms:created>
  <dcterms:modified xsi:type="dcterms:W3CDTF">2022-07-07T00:59:00Z</dcterms:modified>
</cp:coreProperties>
</file>